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98341A" w:rsidP="00A75CD8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98341A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457898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7C64EE" w:rsidRPr="00457898" w:rsidRDefault="00FE117F" w:rsidP="00457898">
      <w:pPr>
        <w:widowControl w:val="0"/>
        <w:tabs>
          <w:tab w:val="left" w:pos="360"/>
        </w:tabs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                                                            </w:t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8F6A87" w:rsidRDefault="008F6A87" w:rsidP="008F6A87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 skladu sa Zakonom Br. 03-L-149 o Civilnoj Službi Republike Kosova Uredba Br. 02 /2010 o Proceduri Regrutiranja u Civilnoj Službi , </w:t>
      </w:r>
      <w:r w:rsidRPr="008F6A87">
        <w:rPr>
          <w:rFonts w:ascii="Book Antiqua" w:hAnsi="Book Antiqua"/>
          <w:bCs/>
          <w:sz w:val="22"/>
          <w:szCs w:val="22"/>
        </w:rPr>
        <w:t>Nezavisna Komisia za Medije objav</w:t>
      </w:r>
      <w:r w:rsidR="00B4690F">
        <w:rPr>
          <w:rFonts w:ascii="Book Antiqua" w:hAnsi="Book Antiqua"/>
          <w:bCs/>
          <w:sz w:val="22"/>
          <w:szCs w:val="22"/>
        </w:rPr>
        <w:t>l</w:t>
      </w:r>
      <w:r w:rsidRPr="008F6A87">
        <w:rPr>
          <w:rFonts w:ascii="Book Antiqua" w:hAnsi="Book Antiqua"/>
          <w:bCs/>
          <w:sz w:val="22"/>
          <w:szCs w:val="22"/>
        </w:rPr>
        <w:t>ja,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8F6A87" w:rsidRDefault="008F6A87" w:rsidP="008F6A87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center"/>
        <w:rPr>
          <w:rFonts w:ascii="Book Antiqua" w:hAnsi="Book Antiqua"/>
          <w:b/>
          <w:bCs/>
          <w:sz w:val="22"/>
          <w:szCs w:val="22"/>
        </w:rPr>
      </w:pPr>
    </w:p>
    <w:p w:rsidR="008F6A87" w:rsidRDefault="008F6A87" w:rsidP="008F6A87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center"/>
        <w:rPr>
          <w:rFonts w:ascii="Book Antiqua" w:hAnsi="Book Antiqua"/>
          <w:b/>
          <w:bCs/>
          <w:sz w:val="22"/>
          <w:szCs w:val="22"/>
          <w:u w:val="single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OGLAS </w:t>
      </w:r>
      <w:r w:rsidRPr="008F6A87">
        <w:rPr>
          <w:rFonts w:ascii="Book Antiqua" w:hAnsi="Book Antiqua"/>
          <w:b/>
          <w:bCs/>
          <w:sz w:val="22"/>
          <w:szCs w:val="22"/>
        </w:rPr>
        <w:t>UNUTRASNJE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7C64EE">
        <w:rPr>
          <w:rFonts w:ascii="Book Antiqua" w:hAnsi="Book Antiqua"/>
          <w:b/>
          <w:bCs/>
          <w:sz w:val="22"/>
          <w:szCs w:val="22"/>
        </w:rPr>
        <w:t>REGRUTACIJE</w:t>
      </w:r>
    </w:p>
    <w:p w:rsidR="008F6A87" w:rsidRDefault="008F6A87" w:rsidP="008F6A8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8F6A87" w:rsidRPr="007C64EE" w:rsidRDefault="008F6A87" w:rsidP="008F6A8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Naziv radnog mesta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r>
        <w:rPr>
          <w:rFonts w:ascii="Book Antiqua" w:hAnsi="Book Antiqua"/>
          <w:b/>
          <w:bCs/>
          <w:sz w:val="22"/>
          <w:szCs w:val="22"/>
        </w:rPr>
        <w:t xml:space="preserve">Direktor Odelenja za Upravlanje Frekvencije </w:t>
      </w:r>
    </w:p>
    <w:p w:rsidR="008F6A87" w:rsidRDefault="008F6A87" w:rsidP="008F6A87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</w:p>
    <w:p w:rsidR="00FB6482" w:rsidRPr="008F6A87" w:rsidRDefault="00457898" w:rsidP="008F6A87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both"/>
        <w:rPr>
          <w:rFonts w:ascii="Book Antiqua" w:hAnsi="Book Antiqua"/>
          <w:sz w:val="22"/>
          <w:szCs w:val="22"/>
        </w:rPr>
      </w:pPr>
      <w:r w:rsidRPr="008F6A87">
        <w:rPr>
          <w:rFonts w:ascii="Book Antiqua" w:hAnsi="Book Antiqua"/>
          <w:b/>
          <w:bCs/>
          <w:sz w:val="22"/>
          <w:szCs w:val="22"/>
        </w:rPr>
        <w:t>Odelenje</w:t>
      </w:r>
      <w:r w:rsidR="008F6A87" w:rsidRPr="008F6A87">
        <w:rPr>
          <w:rFonts w:ascii="Book Antiqua" w:hAnsi="Book Antiqua"/>
          <w:b/>
          <w:bCs/>
          <w:sz w:val="22"/>
          <w:szCs w:val="22"/>
        </w:rPr>
        <w:t>: Odelenje</w:t>
      </w:r>
      <w:r w:rsidR="007B7528" w:rsidRPr="008F6A87">
        <w:rPr>
          <w:rFonts w:ascii="Book Antiqua" w:hAnsi="Book Antiqua"/>
          <w:b/>
          <w:bCs/>
          <w:sz w:val="22"/>
          <w:szCs w:val="22"/>
        </w:rPr>
        <w:t xml:space="preserve"> za Upravlanje Frekvencije</w:t>
      </w:r>
      <w:r w:rsidR="007B7528" w:rsidRPr="008F6A87">
        <w:rPr>
          <w:rFonts w:ascii="Book Antiqua" w:hAnsi="Book Antiqua"/>
          <w:sz w:val="22"/>
          <w:szCs w:val="22"/>
        </w:rPr>
        <w:t xml:space="preserve"> 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241" w:lineRule="exact"/>
        <w:jc w:val="both"/>
        <w:rPr>
          <w:rFonts w:ascii="Book Antiqua" w:hAnsi="Book Antiqua"/>
          <w:sz w:val="16"/>
          <w:szCs w:val="16"/>
        </w:rPr>
      </w:pPr>
    </w:p>
    <w:p w:rsidR="00FE117F" w:rsidRPr="007C64EE" w:rsidRDefault="00F80E99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Mesečna plata bruto</w:t>
      </w:r>
      <w:r w:rsidR="00B125C7">
        <w:rPr>
          <w:rFonts w:ascii="Book Antiqua" w:hAnsi="Book Antiqua"/>
          <w:b/>
          <w:bCs/>
          <w:sz w:val="22"/>
          <w:szCs w:val="22"/>
        </w:rPr>
        <w:t xml:space="preserve">:  </w:t>
      </w:r>
      <w:r w:rsidR="00940BA1" w:rsidRPr="00587E2E">
        <w:rPr>
          <w:rFonts w:ascii="Book Antiqua" w:hAnsi="Book Antiqua"/>
          <w:b/>
          <w:bCs/>
          <w:sz w:val="22"/>
          <w:szCs w:val="22"/>
        </w:rPr>
        <w:t>825</w:t>
      </w:r>
      <w:r w:rsidR="003A4122" w:rsidRPr="00587E2E">
        <w:rPr>
          <w:rFonts w:ascii="Book Antiqua" w:hAnsi="Book Antiqua"/>
          <w:b/>
          <w:bCs/>
          <w:sz w:val="22"/>
          <w:szCs w:val="22"/>
        </w:rPr>
        <w:t>.</w:t>
      </w:r>
      <w:r w:rsidR="00940BA1" w:rsidRPr="00587E2E">
        <w:rPr>
          <w:rFonts w:ascii="Book Antiqua" w:hAnsi="Book Antiqua"/>
          <w:b/>
          <w:bCs/>
          <w:sz w:val="22"/>
          <w:szCs w:val="22"/>
        </w:rPr>
        <w:t>24</w:t>
      </w:r>
      <w:r w:rsidR="00335523" w:rsidRPr="00587E2E">
        <w:rPr>
          <w:rFonts w:ascii="Book Antiqua" w:hAnsi="Book Antiqua"/>
          <w:b/>
          <w:bCs/>
          <w:sz w:val="22"/>
          <w:szCs w:val="22"/>
        </w:rPr>
        <w:t xml:space="preserve"> </w:t>
      </w:r>
      <w:r w:rsidR="00272546" w:rsidRPr="00587E2E">
        <w:rPr>
          <w:b/>
        </w:rPr>
        <w:t>€</w:t>
      </w:r>
    </w:p>
    <w:p w:rsidR="00272546" w:rsidRPr="008F6A87" w:rsidRDefault="00117E05" w:rsidP="008F6A87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Vremenski rok imenovanja: </w:t>
      </w:r>
      <w:r w:rsidRPr="00117E05">
        <w:rPr>
          <w:rFonts w:ascii="Book Antiqua" w:hAnsi="Book Antiqua"/>
          <w:b/>
          <w:sz w:val="22"/>
          <w:szCs w:val="22"/>
        </w:rPr>
        <w:t>Pozicija Kariere</w:t>
      </w:r>
      <w:r>
        <w:rPr>
          <w:rFonts w:ascii="Book Antiqua" w:hAnsi="Book Antiqua"/>
          <w:sz w:val="22"/>
          <w:szCs w:val="22"/>
        </w:rPr>
        <w:t xml:space="preserve"> 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Broj radnog mesta:</w:t>
      </w:r>
      <w:r w:rsidR="00A33317">
        <w:rPr>
          <w:rFonts w:ascii="Book Antiqua" w:hAnsi="Book Antiqua"/>
          <w:b/>
          <w:bCs/>
          <w:sz w:val="22"/>
          <w:szCs w:val="22"/>
        </w:rPr>
        <w:t xml:space="preserve"> </w:t>
      </w:r>
      <w:r w:rsidR="00455F6B" w:rsidRPr="008D22AD">
        <w:rPr>
          <w:rFonts w:ascii="Book Antiqua" w:hAnsi="Book Antiqua"/>
          <w:b/>
          <w:bCs/>
          <w:sz w:val="22"/>
          <w:szCs w:val="22"/>
        </w:rPr>
        <w:t>1807/740/ADM/n.a</w:t>
      </w:r>
      <w:r w:rsidR="00455F6B">
        <w:rPr>
          <w:rFonts w:ascii="Book Antiqua" w:hAnsi="Book Antiqua"/>
          <w:b/>
          <w:bCs/>
          <w:sz w:val="22"/>
          <w:szCs w:val="22"/>
        </w:rPr>
        <w:t xml:space="preserve"> </w:t>
      </w:r>
      <w:r w:rsidR="00660009" w:rsidRPr="008F6A87">
        <w:rPr>
          <w:rFonts w:ascii="Book Antiqua" w:hAnsi="Book Antiqua"/>
          <w:b/>
          <w:bCs/>
          <w:sz w:val="22"/>
          <w:szCs w:val="22"/>
        </w:rPr>
        <w:t>u Prištini</w:t>
      </w:r>
    </w:p>
    <w:p w:rsidR="00457898" w:rsidRDefault="00457898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Radovi i odgovornosti:</w:t>
      </w:r>
    </w:p>
    <w:p w:rsidR="00A540F8" w:rsidRPr="007C64EE" w:rsidRDefault="00A540F8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rFonts w:ascii="Book Antiqua" w:hAnsi="Book Antiqua"/>
          <w:sz w:val="22"/>
          <w:szCs w:val="22"/>
        </w:rPr>
      </w:pPr>
    </w:p>
    <w:p w:rsidR="00A408ED" w:rsidRDefault="00A408ED" w:rsidP="00CB556B">
      <w:pPr>
        <w:numPr>
          <w:ilvl w:val="0"/>
          <w:numId w:val="2"/>
        </w:numPr>
        <w:jc w:val="both"/>
      </w:pPr>
      <w:r>
        <w:t>Sprovodi rad odeljenja koji na godisnjem osnovu uradi analize frekventnog spektra radio difuzije kako bi identifikovao realno stanje emitovanja radio televizije, da bi identifikovao slobodne frekvencije za koriscenje i interferencije.</w:t>
      </w:r>
    </w:p>
    <w:p w:rsidR="0011358F" w:rsidRDefault="00A408ED" w:rsidP="00CB556B">
      <w:pPr>
        <w:numPr>
          <w:ilvl w:val="0"/>
          <w:numId w:val="2"/>
        </w:numPr>
        <w:jc w:val="both"/>
      </w:pPr>
      <w:r>
        <w:t>Sprovodi rad na pripremi plana za podelu frekvencija za emitovanje programa na Kosovu;</w:t>
      </w:r>
    </w:p>
    <w:p w:rsidR="00A408ED" w:rsidRDefault="00A408ED" w:rsidP="00CB556B">
      <w:pPr>
        <w:numPr>
          <w:ilvl w:val="0"/>
          <w:numId w:val="2"/>
        </w:numPr>
        <w:jc w:val="both"/>
      </w:pPr>
      <w:r>
        <w:t>Nadgleda  rad odeljenja u  frekventnom spektru za emitovanje na Kosovu, analognog i digitalnog (radio i TV ), u skladu sa  standardima medjunarodnom Unijom za Telekomunikacije;</w:t>
      </w:r>
    </w:p>
    <w:p w:rsidR="00A408ED" w:rsidRDefault="00A408ED" w:rsidP="00CB556B">
      <w:pPr>
        <w:numPr>
          <w:ilvl w:val="0"/>
          <w:numId w:val="2"/>
        </w:numPr>
        <w:jc w:val="both"/>
      </w:pPr>
      <w:r w:rsidRPr="00914582">
        <w:t>Osigurava upravljajte</w:t>
      </w:r>
      <w:r>
        <w:t xml:space="preserve"> bazom podataka o frekvencijama (FM / TV);</w:t>
      </w:r>
    </w:p>
    <w:p w:rsidR="00A408ED" w:rsidRDefault="00A408ED" w:rsidP="00CB556B">
      <w:pPr>
        <w:numPr>
          <w:ilvl w:val="0"/>
          <w:numId w:val="2"/>
        </w:numPr>
        <w:jc w:val="both"/>
      </w:pPr>
      <w:r>
        <w:t>Priprema plan za proces  koordinacije sa susednim zemljama za frekvencije sa visokom snagom i nacionalne tačke za emitovanje u  skladu sa međunarodnim standardima da bi se sprečilo mešanje duž granice;</w:t>
      </w:r>
    </w:p>
    <w:p w:rsidR="00A408ED" w:rsidRDefault="00A408ED" w:rsidP="00CB556B">
      <w:pPr>
        <w:numPr>
          <w:ilvl w:val="0"/>
          <w:numId w:val="2"/>
        </w:numPr>
        <w:jc w:val="both"/>
      </w:pPr>
      <w:r>
        <w:t>Analizira zahteve za  promene u stručnim tehničkim aspektima radio-difuzne tacke licenciranih  za promenu zone pokrivanja  u zavisnosti od zahteva utvrđenim;</w:t>
      </w:r>
    </w:p>
    <w:p w:rsidR="00A408ED" w:rsidRDefault="00A408ED" w:rsidP="00CB556B">
      <w:pPr>
        <w:numPr>
          <w:ilvl w:val="0"/>
          <w:numId w:val="2"/>
        </w:numPr>
        <w:jc w:val="both"/>
      </w:pPr>
      <w:r>
        <w:t>Razmatra zalbe licenciranih u vezi frekventih interferencija i drugim tehničkim pitanjima i preporučuje odgovarajuće mere za identifikovanih slučajeva interferencija u radio difuznom opsegu  i za poboljšaju područja pokrivenosti emitovanje signala kod Izvrsnog Sefa i relevantnih odeljenja;</w:t>
      </w:r>
    </w:p>
    <w:p w:rsidR="00CB556B" w:rsidRDefault="00A408ED" w:rsidP="00CB556B">
      <w:pPr>
        <w:numPr>
          <w:ilvl w:val="0"/>
          <w:numId w:val="2"/>
        </w:numPr>
        <w:jc w:val="both"/>
      </w:pPr>
      <w:r>
        <w:t>Vrši tehničko nadgledanje na terenu da  bi identifikao i resio probleme na radio difuznom emitovanju;</w:t>
      </w:r>
    </w:p>
    <w:p w:rsidR="00A408ED" w:rsidRDefault="00A408ED" w:rsidP="00CB556B">
      <w:pPr>
        <w:numPr>
          <w:ilvl w:val="0"/>
          <w:numId w:val="2"/>
        </w:numPr>
        <w:jc w:val="both"/>
      </w:pPr>
      <w:r>
        <w:t>Vrši terenske posete i tehničke preglede u svrhu savjetovanja  licenciranih o problemima tehničkog karaktera koji se odnose  sistem emitovanja;</w:t>
      </w:r>
    </w:p>
    <w:p w:rsidR="00A408ED" w:rsidRDefault="00A408ED" w:rsidP="00CB556B">
      <w:pPr>
        <w:numPr>
          <w:ilvl w:val="0"/>
          <w:numId w:val="2"/>
        </w:numPr>
        <w:jc w:val="both"/>
      </w:pPr>
      <w:r>
        <w:t>U saradnji sa relevantnim odeljenjima za regulisanje emitovanje, monitorise usklađenost licenciranih u vezi sa tehničkim kapacitetima licenciranih da obezbede prenos kvaliteta;</w:t>
      </w:r>
    </w:p>
    <w:p w:rsidR="00757B4F" w:rsidRDefault="00757B4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Uslovi za ućešće na regrutaciji</w:t>
      </w:r>
    </w:p>
    <w:p w:rsidR="00263C25" w:rsidRPr="007C64EE" w:rsidRDefault="00757B4F" w:rsidP="00135D93">
      <w:pPr>
        <w:widowControl w:val="0"/>
        <w:pBdr>
          <w:top w:val="dotted" w:sz="4" w:space="1" w:color="C0C0C0"/>
          <w:left w:val="dotted" w:sz="4" w:space="4" w:color="C0C0C0"/>
          <w:bottom w:val="dotted" w:sz="4" w:space="0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both"/>
        <w:rPr>
          <w:rFonts w:ascii="Book Antiqua" w:hAnsi="Book Antiqua"/>
          <w:sz w:val="22"/>
          <w:szCs w:val="22"/>
        </w:rPr>
      </w:pPr>
      <w:r>
        <w:t>Sedam (7) godina profesionalnog iskustva, uključujući najmanje 4 godine na rukovodećim pozicijama u relevantnoj oblasti;</w:t>
      </w:r>
    </w:p>
    <w:p w:rsidR="003A0EF9" w:rsidRDefault="003A0EF9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3A0EF9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Obrazovanja koje se zahteva:</w:t>
      </w:r>
    </w:p>
    <w:p w:rsidR="007402FD" w:rsidRDefault="00757B4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  <w:r>
        <w:t>Obrazovanje na nivou univerziteta u oblasti telekomunikacija. Postdiplomski nivo obrazovanja je poželjan;</w:t>
      </w:r>
    </w:p>
    <w:p w:rsidR="007402FD" w:rsidRPr="007C64EE" w:rsidRDefault="007402FD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lastRenderedPageBreak/>
        <w:t>Veštine, iskustvo i druge osobine koje se zahtevaju.</w:t>
      </w:r>
    </w:p>
    <w:p w:rsidR="00CB556B" w:rsidRDefault="00757B4F" w:rsidP="00CB556B">
      <w:pPr>
        <w:pStyle w:val="ListParagraph"/>
        <w:numPr>
          <w:ilvl w:val="0"/>
          <w:numId w:val="14"/>
        </w:numPr>
        <w:ind w:left="360" w:firstLine="0"/>
        <w:jc w:val="both"/>
      </w:pPr>
      <w:r>
        <w:t xml:space="preserve">Radno iskustvo sa softverom za izračunavanje pokrivenosti i za planiranje analognog i digitalnog </w:t>
      </w:r>
    </w:p>
    <w:p w:rsidR="00CB556B" w:rsidRDefault="00757B4F" w:rsidP="00CB556B">
      <w:pPr>
        <w:pStyle w:val="ListParagraph"/>
        <w:ind w:left="360" w:firstLine="360"/>
        <w:jc w:val="both"/>
      </w:pPr>
      <w:r>
        <w:t>emitovanja (FM / TV);</w:t>
      </w:r>
    </w:p>
    <w:p w:rsidR="00CB556B" w:rsidRDefault="00757B4F" w:rsidP="00CB556B">
      <w:pPr>
        <w:pStyle w:val="ListParagraph"/>
        <w:numPr>
          <w:ilvl w:val="0"/>
          <w:numId w:val="14"/>
        </w:numPr>
        <w:ind w:left="360" w:firstLine="0"/>
        <w:jc w:val="both"/>
      </w:pPr>
      <w:r>
        <w:t>Radno iskustvo sa opremom za monitoring i analizu signala emitovanja;</w:t>
      </w:r>
    </w:p>
    <w:p w:rsidR="00CB556B" w:rsidRDefault="00757B4F" w:rsidP="00CB556B">
      <w:pPr>
        <w:pStyle w:val="ListParagraph"/>
        <w:numPr>
          <w:ilvl w:val="0"/>
          <w:numId w:val="14"/>
        </w:numPr>
        <w:ind w:left="360" w:firstLine="0"/>
        <w:jc w:val="both"/>
      </w:pPr>
      <w:r>
        <w:t>Poznavanje zemaljske analogne radio televizije (FM / TV);</w:t>
      </w:r>
    </w:p>
    <w:p w:rsidR="00CB556B" w:rsidRDefault="00757B4F" w:rsidP="00CB556B">
      <w:pPr>
        <w:pStyle w:val="ListParagraph"/>
        <w:numPr>
          <w:ilvl w:val="0"/>
          <w:numId w:val="14"/>
        </w:numPr>
        <w:ind w:left="360" w:firstLine="0"/>
        <w:jc w:val="both"/>
      </w:pPr>
      <w:r>
        <w:t>Poznavanje digitalne zemaljske televizije u planiranju i implementaciji DVB (Digital Video Broadcasting)</w:t>
      </w:r>
    </w:p>
    <w:p w:rsidR="00CB556B" w:rsidRDefault="00757B4F" w:rsidP="00CB556B">
      <w:pPr>
        <w:pStyle w:val="ListParagraph"/>
        <w:numPr>
          <w:ilvl w:val="0"/>
          <w:numId w:val="14"/>
        </w:numPr>
        <w:ind w:left="360" w:firstLine="0"/>
        <w:jc w:val="both"/>
      </w:pPr>
      <w:r>
        <w:t xml:space="preserve">Znanje o evropskim standardima i propisima za radiodifuziju Međunarodne unije za Telekomunikacije </w:t>
      </w:r>
      <w:r w:rsidR="00CB556B">
        <w:t xml:space="preserve"> </w:t>
      </w:r>
    </w:p>
    <w:p w:rsidR="00CB556B" w:rsidRDefault="00757B4F" w:rsidP="00CB556B">
      <w:pPr>
        <w:pStyle w:val="ListParagraph"/>
        <w:ind w:left="360" w:firstLine="360"/>
        <w:jc w:val="both"/>
      </w:pPr>
      <w:r>
        <w:t>(ITU);</w:t>
      </w:r>
    </w:p>
    <w:p w:rsidR="00CB556B" w:rsidRDefault="00757B4F" w:rsidP="00CB556B">
      <w:pPr>
        <w:pStyle w:val="ListParagraph"/>
        <w:numPr>
          <w:ilvl w:val="0"/>
          <w:numId w:val="14"/>
        </w:numPr>
        <w:ind w:left="360" w:firstLine="0"/>
        <w:jc w:val="both"/>
      </w:pPr>
      <w:r>
        <w:t xml:space="preserve">Menadžment, analitičke, komunikativne i fleksibilne veštine za rad pod pritiskom i vremenskim </w:t>
      </w:r>
    </w:p>
    <w:p w:rsidR="00CB556B" w:rsidRDefault="00CB556B" w:rsidP="00CB556B">
      <w:pPr>
        <w:pStyle w:val="ListParagraph"/>
        <w:ind w:left="360" w:firstLine="360"/>
        <w:jc w:val="both"/>
      </w:pPr>
      <w:r>
        <w:t>o</w:t>
      </w:r>
      <w:r w:rsidR="00757B4F">
        <w:t>graničenjima</w:t>
      </w:r>
      <w:r>
        <w:t>;</w:t>
      </w:r>
    </w:p>
    <w:p w:rsidR="00CB556B" w:rsidRDefault="00757B4F" w:rsidP="00CB556B">
      <w:pPr>
        <w:pStyle w:val="ListParagraph"/>
        <w:numPr>
          <w:ilvl w:val="0"/>
          <w:numId w:val="14"/>
        </w:numPr>
        <w:ind w:left="360" w:firstLine="0"/>
        <w:jc w:val="both"/>
      </w:pPr>
      <w:r>
        <w:t>Dobro poznavanje engleskog, albanskog i srpskog jezika;</w:t>
      </w:r>
    </w:p>
    <w:p w:rsidR="00757B4F" w:rsidRDefault="00757B4F" w:rsidP="00CB556B">
      <w:pPr>
        <w:pStyle w:val="ListParagraph"/>
        <w:numPr>
          <w:ilvl w:val="0"/>
          <w:numId w:val="14"/>
        </w:numPr>
        <w:ind w:left="360" w:firstLine="0"/>
        <w:jc w:val="both"/>
      </w:pPr>
      <w:r>
        <w:t>Napredno radno iskustvo u korišćenju računara, uključujući softver specijalizovan za planiranje radio frekvencija.</w:t>
      </w:r>
    </w:p>
    <w:p w:rsidR="00F24B81" w:rsidRPr="00135D93" w:rsidRDefault="00FE117F" w:rsidP="00604B6E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ab/>
      </w: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Specifični zahtevi</w:t>
      </w:r>
    </w:p>
    <w:p w:rsidR="00FE117F" w:rsidRPr="007C64EE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7C64EE" w:rsidRDefault="00FE117F" w:rsidP="007E2EC6">
      <w:pPr>
        <w:tabs>
          <w:tab w:val="left" w:pos="0"/>
        </w:tabs>
        <w:ind w:right="360"/>
        <w:jc w:val="both"/>
        <w:rPr>
          <w:rFonts w:ascii="Book Antiqua" w:hAnsi="Book Antiqua"/>
          <w:b/>
          <w:i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“</w:t>
      </w:r>
      <w:r w:rsidRPr="007C64EE">
        <w:rPr>
          <w:rFonts w:ascii="Book Antiqua" w:hAnsi="Book Antiqua"/>
          <w:b/>
          <w:bCs/>
          <w:i/>
          <w:iCs/>
          <w:sz w:val="22"/>
          <w:szCs w:val="22"/>
        </w:rPr>
        <w:t>Kosovska javnana služba je u službi svih ljudi na Kosovu, i prima aplikacije muškaraca i žena iz svih Kosovskih zajednica</w:t>
      </w:r>
    </w:p>
    <w:p w:rsidR="00FE117F" w:rsidRPr="007C64EE" w:rsidRDefault="00135D93" w:rsidP="007E2EC6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“</w:t>
      </w:r>
      <w:r w:rsidR="00FE117F" w:rsidRPr="007C64EE">
        <w:rPr>
          <w:rFonts w:ascii="Book Antiqua" w:hAnsi="Book Antiqua"/>
          <w:b/>
          <w:i/>
          <w:sz w:val="22"/>
          <w:szCs w:val="22"/>
        </w:rPr>
        <w:t>Manjinske zajednice i njihovi pripadnici imaku prava da budu predstavljeni proporcionalno na organima Javne službe na lokalnom i centralnom nivou, kao što je naznačeno i Čl. 11, paragraf 3 Zakona Br.03/L-149 o Javnoj Službi Republike Kosovo</w:t>
      </w:r>
      <w:r w:rsidR="00FE117F" w:rsidRPr="007C64EE">
        <w:rPr>
          <w:rFonts w:ascii="Book Antiqua" w:hAnsi="Book Antiqua"/>
          <w:b/>
          <w:sz w:val="22"/>
          <w:szCs w:val="22"/>
        </w:rPr>
        <w:t xml:space="preserve">. </w:t>
      </w:r>
    </w:p>
    <w:p w:rsidR="00604B6E" w:rsidRDefault="00604B6E" w:rsidP="00604B6E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  <w:rPr>
          <w:b/>
          <w:bCs/>
          <w:sz w:val="22"/>
          <w:szCs w:val="22"/>
        </w:rPr>
      </w:pPr>
    </w:p>
    <w:p w:rsidR="00540F19" w:rsidRDefault="00540F19" w:rsidP="00540F19">
      <w:pPr>
        <w:tabs>
          <w:tab w:val="left" w:pos="270"/>
        </w:tabs>
        <w:ind w:righ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k za konkurisanje počinje od </w:t>
      </w:r>
      <w:r w:rsidR="00787FEE">
        <w:rPr>
          <w:b/>
          <w:bCs/>
          <w:sz w:val="22"/>
          <w:szCs w:val="22"/>
        </w:rPr>
        <w:t>06.07.2018</w:t>
      </w:r>
      <w:r w:rsidRPr="00787FEE">
        <w:rPr>
          <w:b/>
          <w:bCs/>
          <w:sz w:val="22"/>
          <w:szCs w:val="22"/>
        </w:rPr>
        <w:t xml:space="preserve"> do </w:t>
      </w:r>
      <w:r w:rsidR="00787FEE">
        <w:rPr>
          <w:b/>
          <w:bCs/>
          <w:sz w:val="22"/>
          <w:szCs w:val="22"/>
        </w:rPr>
        <w:t>13.07.2018</w:t>
      </w:r>
      <w:r>
        <w:rPr>
          <w:b/>
          <w:bCs/>
          <w:sz w:val="22"/>
          <w:szCs w:val="22"/>
        </w:rPr>
        <w:t xml:space="preserve">, do 16:00 ćasova. </w:t>
      </w:r>
    </w:p>
    <w:p w:rsidR="00FE117F" w:rsidRPr="007C64EE" w:rsidRDefault="00FE117F" w:rsidP="004C6D28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Primljeni zahtevi nakon zatvaranja konkursa nece biti prihvacene.</w:t>
      </w:r>
      <w:r w:rsidR="001750EB" w:rsidRPr="001750EB">
        <w:rPr>
          <w:sz w:val="22"/>
          <w:szCs w:val="22"/>
        </w:rPr>
        <w:t xml:space="preserve"> </w:t>
      </w:r>
      <w:r w:rsidR="001750EB">
        <w:rPr>
          <w:sz w:val="22"/>
          <w:szCs w:val="22"/>
        </w:rPr>
        <w:t>Uz aplikaciju se treba priložiti sledeća propratna dokumentacija: popunjeni obrazac za aplikaciju, dokaz o obrazovnim i stručnim kvalifikacijama, dokaz radnog iskustva, dve reference.</w:t>
      </w:r>
      <w:r w:rsidRPr="007C64EE">
        <w:rPr>
          <w:rFonts w:ascii="Book Antiqua" w:hAnsi="Book Antiqua"/>
          <w:sz w:val="22"/>
          <w:szCs w:val="22"/>
        </w:rPr>
        <w:t xml:space="preserve"> Ne</w:t>
      </w:r>
      <w:r w:rsidR="00951E83">
        <w:rPr>
          <w:rFonts w:ascii="Book Antiqua" w:hAnsi="Book Antiqua"/>
          <w:sz w:val="22"/>
          <w:szCs w:val="22"/>
        </w:rPr>
        <w:t xml:space="preserve"> </w:t>
      </w:r>
      <w:r w:rsidRPr="007C64EE">
        <w:rPr>
          <w:rFonts w:ascii="Book Antiqua" w:hAnsi="Book Antiqua"/>
          <w:sz w:val="22"/>
          <w:szCs w:val="22"/>
        </w:rPr>
        <w:t>kompletirani zahtevi mogu biti odbijene.Zbog velikog broja dobijenih zahteva, bice pozvani samo kandidati koji su usli u uzi izbor.</w:t>
      </w:r>
    </w:p>
    <w:p w:rsidR="004C6D28" w:rsidRDefault="004C6D28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4C6D28" w:rsidRPr="007C64EE" w:rsidRDefault="004C6D28" w:rsidP="004C6D28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Prijava zahteva</w:t>
      </w:r>
    </w:p>
    <w:p w:rsidR="004C6D28" w:rsidRDefault="004C6D28" w:rsidP="004C6D28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ezavisna Komisija za Medije </w:t>
      </w:r>
    </w:p>
    <w:p w:rsidR="004C6D28" w:rsidRDefault="004C6D28" w:rsidP="004C6D28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lica</w:t>
      </w:r>
      <w:r w:rsidRPr="009D6F27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erandori Justinian br.124. Gradić Pejton</w:t>
      </w:r>
    </w:p>
    <w:p w:rsidR="004C6D28" w:rsidRDefault="004C6D28" w:rsidP="004C6D28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10 000 Pristina , Kosova</w:t>
      </w:r>
    </w:p>
    <w:p w:rsidR="004C6D28" w:rsidRDefault="004C6D28" w:rsidP="004C6D28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-mail ; </w:t>
      </w:r>
      <w:hyperlink r:id="rId9" w:history="1">
        <w:r>
          <w:rPr>
            <w:rStyle w:val="Hyperlink"/>
            <w:rFonts w:ascii="Book Antiqua" w:hAnsi="Book Antiqua"/>
            <w:sz w:val="22"/>
            <w:szCs w:val="22"/>
          </w:rPr>
          <w:t>inf</w:t>
        </w:r>
        <w:r w:rsidRPr="00C04A07">
          <w:rPr>
            <w:rStyle w:val="Hyperlink"/>
            <w:rFonts w:ascii="Book Antiqua" w:hAnsi="Book Antiqua"/>
            <w:sz w:val="22"/>
            <w:szCs w:val="22"/>
          </w:rPr>
          <w:t>o@kpm-ks.or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:rsidR="004C6D28" w:rsidRDefault="004C6D28" w:rsidP="004C6D28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b: www.kpm-ks.org</w:t>
      </w:r>
    </w:p>
    <w:p w:rsidR="004C6D28" w:rsidRDefault="004C6D28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4C6D28" w:rsidRDefault="004C6D28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4C6D28" w:rsidRDefault="004C6D28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4C6D28" w:rsidRDefault="004C6D28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135D93" w:rsidRPr="007C64EE" w:rsidRDefault="00135D93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F24B81" w:rsidRPr="007C64EE" w:rsidRDefault="00F24B81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135D93" w:rsidRDefault="00135D93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916199" w:rsidRDefault="00916199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C65002" w:rsidRDefault="00C65002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C65002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A89" w:rsidRDefault="00047A89">
      <w:r>
        <w:separator/>
      </w:r>
    </w:p>
  </w:endnote>
  <w:endnote w:type="continuationSeparator" w:id="0">
    <w:p w:rsidR="00047A89" w:rsidRDefault="00047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Default="008F14D7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3F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3FDC" w:rsidRDefault="00B93F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Pr="006C5007" w:rsidRDefault="008F14D7" w:rsidP="007E2EC6">
    <w:pPr>
      <w:pStyle w:val="Footer"/>
      <w:jc w:val="center"/>
    </w:pPr>
    <w:fldSimple w:instr=" PAGE ">
      <w:r w:rsidR="00787FEE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A89" w:rsidRDefault="00047A89">
      <w:r>
        <w:separator/>
      </w:r>
    </w:p>
  </w:footnote>
  <w:footnote w:type="continuationSeparator" w:id="0">
    <w:p w:rsidR="00047A89" w:rsidRDefault="00047A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EFE"/>
    <w:multiLevelType w:val="hybridMultilevel"/>
    <w:tmpl w:val="22A6B3BC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83D4675"/>
    <w:multiLevelType w:val="hybridMultilevel"/>
    <w:tmpl w:val="58AE996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CD748BC6">
      <w:start w:val="8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096A71"/>
    <w:multiLevelType w:val="hybridMultilevel"/>
    <w:tmpl w:val="68B69206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A27C33"/>
    <w:multiLevelType w:val="hybridMultilevel"/>
    <w:tmpl w:val="0310FE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5A2A19"/>
    <w:multiLevelType w:val="hybridMultilevel"/>
    <w:tmpl w:val="92A42120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7251B23"/>
    <w:multiLevelType w:val="hybridMultilevel"/>
    <w:tmpl w:val="ACB41CB4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0223B3"/>
    <w:multiLevelType w:val="hybridMultilevel"/>
    <w:tmpl w:val="75BC3EFE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B12AD"/>
    <w:multiLevelType w:val="hybridMultilevel"/>
    <w:tmpl w:val="D97E32F6"/>
    <w:lvl w:ilvl="0" w:tplc="7F6CB6C2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E34C72"/>
    <w:multiLevelType w:val="hybridMultilevel"/>
    <w:tmpl w:val="5442E8DA"/>
    <w:lvl w:ilvl="0" w:tplc="5F20AD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3CC2240"/>
    <w:multiLevelType w:val="hybridMultilevel"/>
    <w:tmpl w:val="4CB2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10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13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809"/>
    <w:rsid w:val="000016CE"/>
    <w:rsid w:val="0000195A"/>
    <w:rsid w:val="000020E1"/>
    <w:rsid w:val="00002E08"/>
    <w:rsid w:val="000037B4"/>
    <w:rsid w:val="0000385F"/>
    <w:rsid w:val="000039B9"/>
    <w:rsid w:val="00003E2F"/>
    <w:rsid w:val="00004AA1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07CCC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4012"/>
    <w:rsid w:val="00014BD3"/>
    <w:rsid w:val="00014F68"/>
    <w:rsid w:val="0001518C"/>
    <w:rsid w:val="00015FEB"/>
    <w:rsid w:val="000160D3"/>
    <w:rsid w:val="0001659F"/>
    <w:rsid w:val="00017306"/>
    <w:rsid w:val="000174D8"/>
    <w:rsid w:val="00020061"/>
    <w:rsid w:val="00020A33"/>
    <w:rsid w:val="00020E9B"/>
    <w:rsid w:val="0002120B"/>
    <w:rsid w:val="00021425"/>
    <w:rsid w:val="00021D59"/>
    <w:rsid w:val="00021E6B"/>
    <w:rsid w:val="00022543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475"/>
    <w:rsid w:val="00037E4E"/>
    <w:rsid w:val="000412C0"/>
    <w:rsid w:val="00041A8A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61A7"/>
    <w:rsid w:val="00046209"/>
    <w:rsid w:val="00046408"/>
    <w:rsid w:val="00046B9D"/>
    <w:rsid w:val="00046D14"/>
    <w:rsid w:val="00047926"/>
    <w:rsid w:val="00047A89"/>
    <w:rsid w:val="00050510"/>
    <w:rsid w:val="00050597"/>
    <w:rsid w:val="000505B9"/>
    <w:rsid w:val="000505F5"/>
    <w:rsid w:val="00050A52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959"/>
    <w:rsid w:val="00054EE4"/>
    <w:rsid w:val="00054EF6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AE3"/>
    <w:rsid w:val="00076971"/>
    <w:rsid w:val="000771F1"/>
    <w:rsid w:val="00080EC0"/>
    <w:rsid w:val="00081030"/>
    <w:rsid w:val="00081294"/>
    <w:rsid w:val="000817FC"/>
    <w:rsid w:val="00081D1E"/>
    <w:rsid w:val="0008278B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15"/>
    <w:rsid w:val="000A7599"/>
    <w:rsid w:val="000A7839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6A24"/>
    <w:rsid w:val="000B735A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91B"/>
    <w:rsid w:val="000E1BB3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2D4"/>
    <w:rsid w:val="000F4FD8"/>
    <w:rsid w:val="000F51F1"/>
    <w:rsid w:val="000F5FF1"/>
    <w:rsid w:val="000F6198"/>
    <w:rsid w:val="000F634D"/>
    <w:rsid w:val="000F6646"/>
    <w:rsid w:val="000F6842"/>
    <w:rsid w:val="000F6A58"/>
    <w:rsid w:val="000F6EC8"/>
    <w:rsid w:val="000F728D"/>
    <w:rsid w:val="00100238"/>
    <w:rsid w:val="00100325"/>
    <w:rsid w:val="001009F2"/>
    <w:rsid w:val="00100B82"/>
    <w:rsid w:val="00100CAC"/>
    <w:rsid w:val="001011A3"/>
    <w:rsid w:val="001015DD"/>
    <w:rsid w:val="001019FA"/>
    <w:rsid w:val="0010311C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20FD"/>
    <w:rsid w:val="001122F4"/>
    <w:rsid w:val="00112410"/>
    <w:rsid w:val="00112F7A"/>
    <w:rsid w:val="0011358F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5"/>
    <w:rsid w:val="00117E07"/>
    <w:rsid w:val="00120131"/>
    <w:rsid w:val="00120339"/>
    <w:rsid w:val="0012094E"/>
    <w:rsid w:val="001211FE"/>
    <w:rsid w:val="00121841"/>
    <w:rsid w:val="00121B78"/>
    <w:rsid w:val="0012344E"/>
    <w:rsid w:val="00124297"/>
    <w:rsid w:val="001242B0"/>
    <w:rsid w:val="001247E8"/>
    <w:rsid w:val="001251B6"/>
    <w:rsid w:val="00125BA0"/>
    <w:rsid w:val="001267FB"/>
    <w:rsid w:val="00126DD0"/>
    <w:rsid w:val="00126EF1"/>
    <w:rsid w:val="0012717E"/>
    <w:rsid w:val="001278F5"/>
    <w:rsid w:val="0013066E"/>
    <w:rsid w:val="00130934"/>
    <w:rsid w:val="00130C77"/>
    <w:rsid w:val="00131236"/>
    <w:rsid w:val="0013124A"/>
    <w:rsid w:val="001314C0"/>
    <w:rsid w:val="00131523"/>
    <w:rsid w:val="00131D19"/>
    <w:rsid w:val="00132549"/>
    <w:rsid w:val="00132890"/>
    <w:rsid w:val="00132BCA"/>
    <w:rsid w:val="00132FB3"/>
    <w:rsid w:val="00133756"/>
    <w:rsid w:val="00133FE4"/>
    <w:rsid w:val="001341C6"/>
    <w:rsid w:val="001343D7"/>
    <w:rsid w:val="0013471B"/>
    <w:rsid w:val="00134783"/>
    <w:rsid w:val="0013509E"/>
    <w:rsid w:val="00135483"/>
    <w:rsid w:val="00135D12"/>
    <w:rsid w:val="00135D52"/>
    <w:rsid w:val="00135D93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68D2"/>
    <w:rsid w:val="00156D66"/>
    <w:rsid w:val="001610DB"/>
    <w:rsid w:val="00161189"/>
    <w:rsid w:val="00161249"/>
    <w:rsid w:val="00161349"/>
    <w:rsid w:val="0016155A"/>
    <w:rsid w:val="001616C3"/>
    <w:rsid w:val="00161C01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0EB"/>
    <w:rsid w:val="00175322"/>
    <w:rsid w:val="0017587C"/>
    <w:rsid w:val="00175993"/>
    <w:rsid w:val="00175DAE"/>
    <w:rsid w:val="0017620E"/>
    <w:rsid w:val="00176ABB"/>
    <w:rsid w:val="001773CF"/>
    <w:rsid w:val="00177973"/>
    <w:rsid w:val="00177B8E"/>
    <w:rsid w:val="00177E1C"/>
    <w:rsid w:val="001802C6"/>
    <w:rsid w:val="001802D8"/>
    <w:rsid w:val="001817AB"/>
    <w:rsid w:val="0018299A"/>
    <w:rsid w:val="0018308B"/>
    <w:rsid w:val="00183428"/>
    <w:rsid w:val="00183536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B7"/>
    <w:rsid w:val="00197452"/>
    <w:rsid w:val="001A0156"/>
    <w:rsid w:val="001A0193"/>
    <w:rsid w:val="001A0248"/>
    <w:rsid w:val="001A0575"/>
    <w:rsid w:val="001A0599"/>
    <w:rsid w:val="001A1418"/>
    <w:rsid w:val="001A2074"/>
    <w:rsid w:val="001A24AD"/>
    <w:rsid w:val="001A2666"/>
    <w:rsid w:val="001A342C"/>
    <w:rsid w:val="001A3B80"/>
    <w:rsid w:val="001A3EF0"/>
    <w:rsid w:val="001A451F"/>
    <w:rsid w:val="001A5147"/>
    <w:rsid w:val="001A5D93"/>
    <w:rsid w:val="001A5FAA"/>
    <w:rsid w:val="001A670A"/>
    <w:rsid w:val="001A67B7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6B2"/>
    <w:rsid w:val="001B4BDB"/>
    <w:rsid w:val="001B4DFF"/>
    <w:rsid w:val="001B4EA6"/>
    <w:rsid w:val="001B4FF1"/>
    <w:rsid w:val="001B538D"/>
    <w:rsid w:val="001B6134"/>
    <w:rsid w:val="001B69D0"/>
    <w:rsid w:val="001B7464"/>
    <w:rsid w:val="001B7779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85"/>
    <w:rsid w:val="001D41B4"/>
    <w:rsid w:val="001D425A"/>
    <w:rsid w:val="001D448A"/>
    <w:rsid w:val="001D463F"/>
    <w:rsid w:val="001D48BB"/>
    <w:rsid w:val="001D4CA5"/>
    <w:rsid w:val="001D51F5"/>
    <w:rsid w:val="001D5553"/>
    <w:rsid w:val="001D5C3A"/>
    <w:rsid w:val="001D62CF"/>
    <w:rsid w:val="001D6372"/>
    <w:rsid w:val="001D65C7"/>
    <w:rsid w:val="001D6CDA"/>
    <w:rsid w:val="001D71FB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51C"/>
    <w:rsid w:val="001E59A3"/>
    <w:rsid w:val="001E62BB"/>
    <w:rsid w:val="001E6F15"/>
    <w:rsid w:val="001F00EA"/>
    <w:rsid w:val="001F0339"/>
    <w:rsid w:val="001F0AB0"/>
    <w:rsid w:val="001F0AEC"/>
    <w:rsid w:val="001F0C3E"/>
    <w:rsid w:val="001F1272"/>
    <w:rsid w:val="001F2136"/>
    <w:rsid w:val="001F240B"/>
    <w:rsid w:val="001F2AE1"/>
    <w:rsid w:val="001F3C03"/>
    <w:rsid w:val="001F40E3"/>
    <w:rsid w:val="001F46F5"/>
    <w:rsid w:val="001F4B76"/>
    <w:rsid w:val="001F5670"/>
    <w:rsid w:val="001F570C"/>
    <w:rsid w:val="001F5892"/>
    <w:rsid w:val="001F58E5"/>
    <w:rsid w:val="001F6ADA"/>
    <w:rsid w:val="001F6BB4"/>
    <w:rsid w:val="001F6BC5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C32"/>
    <w:rsid w:val="00206319"/>
    <w:rsid w:val="002064A8"/>
    <w:rsid w:val="0020723F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2A"/>
    <w:rsid w:val="00227EB0"/>
    <w:rsid w:val="00230194"/>
    <w:rsid w:val="00230B00"/>
    <w:rsid w:val="00230CCB"/>
    <w:rsid w:val="00230FDB"/>
    <w:rsid w:val="0023157C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67E"/>
    <w:rsid w:val="00253775"/>
    <w:rsid w:val="00253E04"/>
    <w:rsid w:val="00254276"/>
    <w:rsid w:val="00254409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71D3"/>
    <w:rsid w:val="00267520"/>
    <w:rsid w:val="00270579"/>
    <w:rsid w:val="002711B3"/>
    <w:rsid w:val="00271661"/>
    <w:rsid w:val="0027187B"/>
    <w:rsid w:val="00271D7B"/>
    <w:rsid w:val="00271EA1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BEC"/>
    <w:rsid w:val="00280C22"/>
    <w:rsid w:val="00280F33"/>
    <w:rsid w:val="00281272"/>
    <w:rsid w:val="002814AF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B92"/>
    <w:rsid w:val="00286958"/>
    <w:rsid w:val="00287251"/>
    <w:rsid w:val="0028725E"/>
    <w:rsid w:val="0028775D"/>
    <w:rsid w:val="00287E84"/>
    <w:rsid w:val="00290DAB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770"/>
    <w:rsid w:val="002A4619"/>
    <w:rsid w:val="002A4A29"/>
    <w:rsid w:val="002A5981"/>
    <w:rsid w:val="002A5EF0"/>
    <w:rsid w:val="002A676C"/>
    <w:rsid w:val="002A678F"/>
    <w:rsid w:val="002A7365"/>
    <w:rsid w:val="002A74C1"/>
    <w:rsid w:val="002A79B1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509B"/>
    <w:rsid w:val="002B52BF"/>
    <w:rsid w:val="002B5CE0"/>
    <w:rsid w:val="002B6EAC"/>
    <w:rsid w:val="002B7037"/>
    <w:rsid w:val="002C00E5"/>
    <w:rsid w:val="002C073B"/>
    <w:rsid w:val="002C0A50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2F82"/>
    <w:rsid w:val="002D3104"/>
    <w:rsid w:val="002D3EE6"/>
    <w:rsid w:val="002D49D2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8B7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E08"/>
    <w:rsid w:val="00303F5D"/>
    <w:rsid w:val="00304FC7"/>
    <w:rsid w:val="00305BD4"/>
    <w:rsid w:val="00306E12"/>
    <w:rsid w:val="00307316"/>
    <w:rsid w:val="00307658"/>
    <w:rsid w:val="003076DB"/>
    <w:rsid w:val="0030770F"/>
    <w:rsid w:val="00307D8A"/>
    <w:rsid w:val="00310234"/>
    <w:rsid w:val="0031082A"/>
    <w:rsid w:val="00310DD3"/>
    <w:rsid w:val="00310EC6"/>
    <w:rsid w:val="003110B4"/>
    <w:rsid w:val="00311520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6A1"/>
    <w:rsid w:val="00330A45"/>
    <w:rsid w:val="00330E84"/>
    <w:rsid w:val="00330EA6"/>
    <w:rsid w:val="00330F74"/>
    <w:rsid w:val="00330FAA"/>
    <w:rsid w:val="003310A5"/>
    <w:rsid w:val="003311E8"/>
    <w:rsid w:val="00332124"/>
    <w:rsid w:val="0033438F"/>
    <w:rsid w:val="003345FF"/>
    <w:rsid w:val="00334C7C"/>
    <w:rsid w:val="00335523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36D0"/>
    <w:rsid w:val="00344899"/>
    <w:rsid w:val="00344D4D"/>
    <w:rsid w:val="00344EC3"/>
    <w:rsid w:val="00345031"/>
    <w:rsid w:val="003451C2"/>
    <w:rsid w:val="00345A87"/>
    <w:rsid w:val="00345BD6"/>
    <w:rsid w:val="00345F4B"/>
    <w:rsid w:val="0034615A"/>
    <w:rsid w:val="00346462"/>
    <w:rsid w:val="00347349"/>
    <w:rsid w:val="0035036A"/>
    <w:rsid w:val="003506CC"/>
    <w:rsid w:val="00350F86"/>
    <w:rsid w:val="0035223C"/>
    <w:rsid w:val="00352B43"/>
    <w:rsid w:val="00352F49"/>
    <w:rsid w:val="003534C1"/>
    <w:rsid w:val="0035369C"/>
    <w:rsid w:val="00353E20"/>
    <w:rsid w:val="0035415D"/>
    <w:rsid w:val="003541EA"/>
    <w:rsid w:val="00354297"/>
    <w:rsid w:val="003546C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BB0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3126"/>
    <w:rsid w:val="0038327B"/>
    <w:rsid w:val="00384590"/>
    <w:rsid w:val="00384619"/>
    <w:rsid w:val="0038507F"/>
    <w:rsid w:val="0038530E"/>
    <w:rsid w:val="0038544E"/>
    <w:rsid w:val="00385A0E"/>
    <w:rsid w:val="00385A2E"/>
    <w:rsid w:val="003868EA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CC4"/>
    <w:rsid w:val="00392CDD"/>
    <w:rsid w:val="00393638"/>
    <w:rsid w:val="00393A9F"/>
    <w:rsid w:val="003946C1"/>
    <w:rsid w:val="0039475E"/>
    <w:rsid w:val="00395760"/>
    <w:rsid w:val="00396724"/>
    <w:rsid w:val="00396A43"/>
    <w:rsid w:val="00397776"/>
    <w:rsid w:val="00397F0E"/>
    <w:rsid w:val="003A084A"/>
    <w:rsid w:val="003A0967"/>
    <w:rsid w:val="003A0EF9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122"/>
    <w:rsid w:val="003A42CB"/>
    <w:rsid w:val="003A44C1"/>
    <w:rsid w:val="003A45F7"/>
    <w:rsid w:val="003A4808"/>
    <w:rsid w:val="003A5293"/>
    <w:rsid w:val="003A5380"/>
    <w:rsid w:val="003A53CE"/>
    <w:rsid w:val="003A5703"/>
    <w:rsid w:val="003A5A6B"/>
    <w:rsid w:val="003A6635"/>
    <w:rsid w:val="003A69BC"/>
    <w:rsid w:val="003A6B71"/>
    <w:rsid w:val="003A6B76"/>
    <w:rsid w:val="003A6BA8"/>
    <w:rsid w:val="003A6BB6"/>
    <w:rsid w:val="003A6C76"/>
    <w:rsid w:val="003A7E63"/>
    <w:rsid w:val="003A7EF2"/>
    <w:rsid w:val="003A7F0C"/>
    <w:rsid w:val="003B0A34"/>
    <w:rsid w:val="003B0E18"/>
    <w:rsid w:val="003B11DA"/>
    <w:rsid w:val="003B123C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496A"/>
    <w:rsid w:val="003D4A77"/>
    <w:rsid w:val="003D5B80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B74"/>
    <w:rsid w:val="003F5C68"/>
    <w:rsid w:val="003F6A31"/>
    <w:rsid w:val="003F6DBE"/>
    <w:rsid w:val="003F6FC9"/>
    <w:rsid w:val="00400B67"/>
    <w:rsid w:val="0040107A"/>
    <w:rsid w:val="004018D9"/>
    <w:rsid w:val="00401951"/>
    <w:rsid w:val="00401A74"/>
    <w:rsid w:val="00402235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7393"/>
    <w:rsid w:val="004174D6"/>
    <w:rsid w:val="00417E2E"/>
    <w:rsid w:val="00420626"/>
    <w:rsid w:val="0042063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A7C"/>
    <w:rsid w:val="00426693"/>
    <w:rsid w:val="004267A9"/>
    <w:rsid w:val="00426C71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1E8"/>
    <w:rsid w:val="004336AC"/>
    <w:rsid w:val="0043393B"/>
    <w:rsid w:val="00433CE8"/>
    <w:rsid w:val="00433DFF"/>
    <w:rsid w:val="00434417"/>
    <w:rsid w:val="00434954"/>
    <w:rsid w:val="004356EF"/>
    <w:rsid w:val="00435704"/>
    <w:rsid w:val="004367E9"/>
    <w:rsid w:val="00436A4D"/>
    <w:rsid w:val="00436BB0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F23"/>
    <w:rsid w:val="00444560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9"/>
    <w:rsid w:val="0045586C"/>
    <w:rsid w:val="00455F6B"/>
    <w:rsid w:val="00456056"/>
    <w:rsid w:val="00456394"/>
    <w:rsid w:val="00456614"/>
    <w:rsid w:val="0045747F"/>
    <w:rsid w:val="00457898"/>
    <w:rsid w:val="00457DAF"/>
    <w:rsid w:val="00457EF5"/>
    <w:rsid w:val="00460110"/>
    <w:rsid w:val="0046042A"/>
    <w:rsid w:val="00461336"/>
    <w:rsid w:val="0046145B"/>
    <w:rsid w:val="004617E0"/>
    <w:rsid w:val="00462424"/>
    <w:rsid w:val="00462C31"/>
    <w:rsid w:val="00463109"/>
    <w:rsid w:val="004631C6"/>
    <w:rsid w:val="004633E5"/>
    <w:rsid w:val="0046369D"/>
    <w:rsid w:val="00463AC6"/>
    <w:rsid w:val="00464065"/>
    <w:rsid w:val="00465268"/>
    <w:rsid w:val="004665CF"/>
    <w:rsid w:val="00466D12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E10"/>
    <w:rsid w:val="00477F06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CB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A0498"/>
    <w:rsid w:val="004A0909"/>
    <w:rsid w:val="004A0D69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0E0"/>
    <w:rsid w:val="004A6425"/>
    <w:rsid w:val="004A6C04"/>
    <w:rsid w:val="004A6C1B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6D28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1020"/>
    <w:rsid w:val="004F20DF"/>
    <w:rsid w:val="004F26E2"/>
    <w:rsid w:val="004F2AE6"/>
    <w:rsid w:val="004F3289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6C0"/>
    <w:rsid w:val="00516F5D"/>
    <w:rsid w:val="0051771D"/>
    <w:rsid w:val="00517957"/>
    <w:rsid w:val="00517F81"/>
    <w:rsid w:val="00520035"/>
    <w:rsid w:val="00520117"/>
    <w:rsid w:val="0052078A"/>
    <w:rsid w:val="00520BB7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40081"/>
    <w:rsid w:val="00540255"/>
    <w:rsid w:val="005408AC"/>
    <w:rsid w:val="00540D26"/>
    <w:rsid w:val="00540F19"/>
    <w:rsid w:val="0054102A"/>
    <w:rsid w:val="005410B7"/>
    <w:rsid w:val="00541824"/>
    <w:rsid w:val="00541830"/>
    <w:rsid w:val="00542835"/>
    <w:rsid w:val="005436B0"/>
    <w:rsid w:val="00543ED0"/>
    <w:rsid w:val="005445BA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7218"/>
    <w:rsid w:val="00577489"/>
    <w:rsid w:val="00577693"/>
    <w:rsid w:val="00577781"/>
    <w:rsid w:val="0057782E"/>
    <w:rsid w:val="00577F84"/>
    <w:rsid w:val="00580700"/>
    <w:rsid w:val="0058139D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87E2E"/>
    <w:rsid w:val="00590179"/>
    <w:rsid w:val="005909DE"/>
    <w:rsid w:val="00590BB9"/>
    <w:rsid w:val="00590EE1"/>
    <w:rsid w:val="00590EEA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524F"/>
    <w:rsid w:val="00595D54"/>
    <w:rsid w:val="00596535"/>
    <w:rsid w:val="00596A2D"/>
    <w:rsid w:val="0059745F"/>
    <w:rsid w:val="00597BED"/>
    <w:rsid w:val="00597C29"/>
    <w:rsid w:val="00597E53"/>
    <w:rsid w:val="00597F0A"/>
    <w:rsid w:val="00597F71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723"/>
    <w:rsid w:val="005A4B34"/>
    <w:rsid w:val="005A509C"/>
    <w:rsid w:val="005A539E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A3E"/>
    <w:rsid w:val="005B1535"/>
    <w:rsid w:val="005B16AD"/>
    <w:rsid w:val="005B1711"/>
    <w:rsid w:val="005B17E6"/>
    <w:rsid w:val="005B2175"/>
    <w:rsid w:val="005B22AC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49C5"/>
    <w:rsid w:val="00604A24"/>
    <w:rsid w:val="00604B6E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29E"/>
    <w:rsid w:val="00612307"/>
    <w:rsid w:val="00612782"/>
    <w:rsid w:val="00612DF5"/>
    <w:rsid w:val="00613066"/>
    <w:rsid w:val="0061380F"/>
    <w:rsid w:val="00613DC6"/>
    <w:rsid w:val="00614367"/>
    <w:rsid w:val="00614DCE"/>
    <w:rsid w:val="00615439"/>
    <w:rsid w:val="006155B5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BA3"/>
    <w:rsid w:val="00624C67"/>
    <w:rsid w:val="006252A4"/>
    <w:rsid w:val="0062540C"/>
    <w:rsid w:val="00625642"/>
    <w:rsid w:val="006257AB"/>
    <w:rsid w:val="006259F5"/>
    <w:rsid w:val="00625D74"/>
    <w:rsid w:val="00626545"/>
    <w:rsid w:val="006268D6"/>
    <w:rsid w:val="00626A0D"/>
    <w:rsid w:val="006276F2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491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37F"/>
    <w:rsid w:val="00644CF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6156"/>
    <w:rsid w:val="00656395"/>
    <w:rsid w:val="006566DF"/>
    <w:rsid w:val="00656FD3"/>
    <w:rsid w:val="00657385"/>
    <w:rsid w:val="00657613"/>
    <w:rsid w:val="00657CE4"/>
    <w:rsid w:val="00657DAB"/>
    <w:rsid w:val="00660009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32CB"/>
    <w:rsid w:val="0067338C"/>
    <w:rsid w:val="006736DB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F81"/>
    <w:rsid w:val="00681939"/>
    <w:rsid w:val="0068258A"/>
    <w:rsid w:val="006832E0"/>
    <w:rsid w:val="00683756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3CD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4E73"/>
    <w:rsid w:val="006B597D"/>
    <w:rsid w:val="006B5E45"/>
    <w:rsid w:val="006B614E"/>
    <w:rsid w:val="006B6C75"/>
    <w:rsid w:val="006B6D87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6AE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521"/>
    <w:rsid w:val="006E37F5"/>
    <w:rsid w:val="006E42A1"/>
    <w:rsid w:val="006E442D"/>
    <w:rsid w:val="006E4625"/>
    <w:rsid w:val="006E48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1A9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594"/>
    <w:rsid w:val="007326B8"/>
    <w:rsid w:val="00732836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8A"/>
    <w:rsid w:val="00737C40"/>
    <w:rsid w:val="00737D0B"/>
    <w:rsid w:val="00737DA0"/>
    <w:rsid w:val="007402FD"/>
    <w:rsid w:val="00740399"/>
    <w:rsid w:val="00740668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7807"/>
    <w:rsid w:val="00757B4F"/>
    <w:rsid w:val="00757D8A"/>
    <w:rsid w:val="0076085A"/>
    <w:rsid w:val="007608C6"/>
    <w:rsid w:val="007615B2"/>
    <w:rsid w:val="00761823"/>
    <w:rsid w:val="0076192C"/>
    <w:rsid w:val="007619C0"/>
    <w:rsid w:val="00761BFD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DE0"/>
    <w:rsid w:val="00765FD7"/>
    <w:rsid w:val="007665D4"/>
    <w:rsid w:val="00766922"/>
    <w:rsid w:val="00766AF7"/>
    <w:rsid w:val="007674B2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723"/>
    <w:rsid w:val="0078796A"/>
    <w:rsid w:val="00787BF5"/>
    <w:rsid w:val="00787FEE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97B27"/>
    <w:rsid w:val="007A02DD"/>
    <w:rsid w:val="007A061C"/>
    <w:rsid w:val="007A08AA"/>
    <w:rsid w:val="007A0A1F"/>
    <w:rsid w:val="007A0BB5"/>
    <w:rsid w:val="007A1464"/>
    <w:rsid w:val="007A1BD8"/>
    <w:rsid w:val="007A1FF1"/>
    <w:rsid w:val="007A209F"/>
    <w:rsid w:val="007A2982"/>
    <w:rsid w:val="007A3366"/>
    <w:rsid w:val="007A3A27"/>
    <w:rsid w:val="007A3F57"/>
    <w:rsid w:val="007A4074"/>
    <w:rsid w:val="007A487B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1FEC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B7528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9D"/>
    <w:rsid w:val="007C39BE"/>
    <w:rsid w:val="007C3B7C"/>
    <w:rsid w:val="007C3D0A"/>
    <w:rsid w:val="007C4073"/>
    <w:rsid w:val="007C4A85"/>
    <w:rsid w:val="007C5F4C"/>
    <w:rsid w:val="007C64EE"/>
    <w:rsid w:val="007C6A0B"/>
    <w:rsid w:val="007C6A14"/>
    <w:rsid w:val="007C6E8A"/>
    <w:rsid w:val="007C7E66"/>
    <w:rsid w:val="007D0F49"/>
    <w:rsid w:val="007D21B7"/>
    <w:rsid w:val="007D225F"/>
    <w:rsid w:val="007D25C6"/>
    <w:rsid w:val="007D278E"/>
    <w:rsid w:val="007D3104"/>
    <w:rsid w:val="007D35B4"/>
    <w:rsid w:val="007D35D6"/>
    <w:rsid w:val="007D3C68"/>
    <w:rsid w:val="007D418E"/>
    <w:rsid w:val="007D4A07"/>
    <w:rsid w:val="007D4D25"/>
    <w:rsid w:val="007D4D4D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14D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A29"/>
    <w:rsid w:val="007F0279"/>
    <w:rsid w:val="007F068B"/>
    <w:rsid w:val="007F0761"/>
    <w:rsid w:val="007F0BDE"/>
    <w:rsid w:val="007F0D5D"/>
    <w:rsid w:val="007F1208"/>
    <w:rsid w:val="007F1227"/>
    <w:rsid w:val="007F1AB4"/>
    <w:rsid w:val="007F25DC"/>
    <w:rsid w:val="007F2759"/>
    <w:rsid w:val="007F2C34"/>
    <w:rsid w:val="007F35CE"/>
    <w:rsid w:val="007F419E"/>
    <w:rsid w:val="007F464A"/>
    <w:rsid w:val="007F4863"/>
    <w:rsid w:val="007F50E5"/>
    <w:rsid w:val="007F64AB"/>
    <w:rsid w:val="007F6825"/>
    <w:rsid w:val="007F6A2C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1C3A"/>
    <w:rsid w:val="008025D8"/>
    <w:rsid w:val="008027FE"/>
    <w:rsid w:val="00802BF3"/>
    <w:rsid w:val="00803B5A"/>
    <w:rsid w:val="00804026"/>
    <w:rsid w:val="0080403D"/>
    <w:rsid w:val="0080430F"/>
    <w:rsid w:val="008047CA"/>
    <w:rsid w:val="0080487C"/>
    <w:rsid w:val="0080498A"/>
    <w:rsid w:val="00804D2A"/>
    <w:rsid w:val="00805638"/>
    <w:rsid w:val="00805D97"/>
    <w:rsid w:val="00805DA6"/>
    <w:rsid w:val="00805EA0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21B9"/>
    <w:rsid w:val="00822CBB"/>
    <w:rsid w:val="00822EBC"/>
    <w:rsid w:val="0082358F"/>
    <w:rsid w:val="00823C8B"/>
    <w:rsid w:val="00825079"/>
    <w:rsid w:val="00825B56"/>
    <w:rsid w:val="008267CC"/>
    <w:rsid w:val="008268D4"/>
    <w:rsid w:val="00827CAC"/>
    <w:rsid w:val="00827DF0"/>
    <w:rsid w:val="00827E76"/>
    <w:rsid w:val="008301D8"/>
    <w:rsid w:val="008306BA"/>
    <w:rsid w:val="008310E8"/>
    <w:rsid w:val="008311C2"/>
    <w:rsid w:val="008319D9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91"/>
    <w:rsid w:val="00843713"/>
    <w:rsid w:val="008442A0"/>
    <w:rsid w:val="0084432D"/>
    <w:rsid w:val="00845428"/>
    <w:rsid w:val="0084608D"/>
    <w:rsid w:val="00847206"/>
    <w:rsid w:val="0084730C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31E7"/>
    <w:rsid w:val="008735EF"/>
    <w:rsid w:val="008745FF"/>
    <w:rsid w:val="0087475D"/>
    <w:rsid w:val="008756C2"/>
    <w:rsid w:val="00876359"/>
    <w:rsid w:val="008765E2"/>
    <w:rsid w:val="00876AAB"/>
    <w:rsid w:val="00876D15"/>
    <w:rsid w:val="008771D8"/>
    <w:rsid w:val="00877959"/>
    <w:rsid w:val="0088018C"/>
    <w:rsid w:val="008806A0"/>
    <w:rsid w:val="008808F0"/>
    <w:rsid w:val="00880ADC"/>
    <w:rsid w:val="0088125C"/>
    <w:rsid w:val="00881A59"/>
    <w:rsid w:val="00882AFF"/>
    <w:rsid w:val="00883C0B"/>
    <w:rsid w:val="00883CD5"/>
    <w:rsid w:val="008845CE"/>
    <w:rsid w:val="00884B8D"/>
    <w:rsid w:val="00884E26"/>
    <w:rsid w:val="0088519F"/>
    <w:rsid w:val="00885AAB"/>
    <w:rsid w:val="00885BC3"/>
    <w:rsid w:val="00885C8F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7255"/>
    <w:rsid w:val="0089735B"/>
    <w:rsid w:val="008A00C9"/>
    <w:rsid w:val="008A0C38"/>
    <w:rsid w:val="008A13CB"/>
    <w:rsid w:val="008A1D08"/>
    <w:rsid w:val="008A2A67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2AD"/>
    <w:rsid w:val="008D26AE"/>
    <w:rsid w:val="008D2976"/>
    <w:rsid w:val="008D2BE7"/>
    <w:rsid w:val="008D2F5F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E3E"/>
    <w:rsid w:val="008E20CD"/>
    <w:rsid w:val="008E214F"/>
    <w:rsid w:val="008E22ED"/>
    <w:rsid w:val="008E2BE2"/>
    <w:rsid w:val="008E3BF4"/>
    <w:rsid w:val="008E3F79"/>
    <w:rsid w:val="008E4BC6"/>
    <w:rsid w:val="008E50DE"/>
    <w:rsid w:val="008E5311"/>
    <w:rsid w:val="008E5606"/>
    <w:rsid w:val="008E58E7"/>
    <w:rsid w:val="008E5D97"/>
    <w:rsid w:val="008E63AF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4D7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6A87"/>
    <w:rsid w:val="008F743B"/>
    <w:rsid w:val="008F77D3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30C6"/>
    <w:rsid w:val="0091315F"/>
    <w:rsid w:val="00913247"/>
    <w:rsid w:val="00913C30"/>
    <w:rsid w:val="009152ED"/>
    <w:rsid w:val="00915A0F"/>
    <w:rsid w:val="00915BFD"/>
    <w:rsid w:val="0091613D"/>
    <w:rsid w:val="00916199"/>
    <w:rsid w:val="00916277"/>
    <w:rsid w:val="009162A7"/>
    <w:rsid w:val="009176FC"/>
    <w:rsid w:val="009200C0"/>
    <w:rsid w:val="00920ACB"/>
    <w:rsid w:val="00920B7A"/>
    <w:rsid w:val="00921E23"/>
    <w:rsid w:val="00921EE1"/>
    <w:rsid w:val="0092260A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DA1"/>
    <w:rsid w:val="0093349F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BA1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48"/>
    <w:rsid w:val="009474EE"/>
    <w:rsid w:val="00947FA4"/>
    <w:rsid w:val="00947FDF"/>
    <w:rsid w:val="009509FA"/>
    <w:rsid w:val="0095113A"/>
    <w:rsid w:val="00951601"/>
    <w:rsid w:val="00951BFF"/>
    <w:rsid w:val="00951E83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70A6B"/>
    <w:rsid w:val="00970B96"/>
    <w:rsid w:val="00971C30"/>
    <w:rsid w:val="009726CA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1D7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1A"/>
    <w:rsid w:val="00983462"/>
    <w:rsid w:val="009836BB"/>
    <w:rsid w:val="00983D4D"/>
    <w:rsid w:val="0098486F"/>
    <w:rsid w:val="00984E39"/>
    <w:rsid w:val="00985A75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536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5B4A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959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6070"/>
    <w:rsid w:val="009B62BC"/>
    <w:rsid w:val="009C09CF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3FD3"/>
    <w:rsid w:val="009C4333"/>
    <w:rsid w:val="009C4540"/>
    <w:rsid w:val="009C4670"/>
    <w:rsid w:val="009C47A8"/>
    <w:rsid w:val="009C4D04"/>
    <w:rsid w:val="009C4DDD"/>
    <w:rsid w:val="009C5177"/>
    <w:rsid w:val="009C53CC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A8C"/>
    <w:rsid w:val="009D3051"/>
    <w:rsid w:val="009D4AF5"/>
    <w:rsid w:val="009D4F52"/>
    <w:rsid w:val="009D54E0"/>
    <w:rsid w:val="009D55F4"/>
    <w:rsid w:val="009D5BDB"/>
    <w:rsid w:val="009D5DC7"/>
    <w:rsid w:val="009D5EAC"/>
    <w:rsid w:val="009D6247"/>
    <w:rsid w:val="009D6C4B"/>
    <w:rsid w:val="009D6F27"/>
    <w:rsid w:val="009D711A"/>
    <w:rsid w:val="009D725B"/>
    <w:rsid w:val="009D7367"/>
    <w:rsid w:val="009D7876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229A"/>
    <w:rsid w:val="009E2699"/>
    <w:rsid w:val="009E26F0"/>
    <w:rsid w:val="009E2861"/>
    <w:rsid w:val="009E2CD2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10AC"/>
    <w:rsid w:val="009F114F"/>
    <w:rsid w:val="009F13DC"/>
    <w:rsid w:val="009F1B5E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837"/>
    <w:rsid w:val="00A05C20"/>
    <w:rsid w:val="00A05FB0"/>
    <w:rsid w:val="00A069AE"/>
    <w:rsid w:val="00A071B4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0FF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317"/>
    <w:rsid w:val="00A33448"/>
    <w:rsid w:val="00A335FF"/>
    <w:rsid w:val="00A33A3F"/>
    <w:rsid w:val="00A35AB2"/>
    <w:rsid w:val="00A35DD5"/>
    <w:rsid w:val="00A36017"/>
    <w:rsid w:val="00A36116"/>
    <w:rsid w:val="00A376D0"/>
    <w:rsid w:val="00A37E60"/>
    <w:rsid w:val="00A408ED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0F8"/>
    <w:rsid w:val="00A541F2"/>
    <w:rsid w:val="00A54236"/>
    <w:rsid w:val="00A55533"/>
    <w:rsid w:val="00A55703"/>
    <w:rsid w:val="00A55BE8"/>
    <w:rsid w:val="00A55C3A"/>
    <w:rsid w:val="00A55DBB"/>
    <w:rsid w:val="00A55E10"/>
    <w:rsid w:val="00A55F2C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C7"/>
    <w:rsid w:val="00A733B5"/>
    <w:rsid w:val="00A73514"/>
    <w:rsid w:val="00A74AC5"/>
    <w:rsid w:val="00A75080"/>
    <w:rsid w:val="00A753DE"/>
    <w:rsid w:val="00A75768"/>
    <w:rsid w:val="00A7594F"/>
    <w:rsid w:val="00A75CD8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4041"/>
    <w:rsid w:val="00AA42AB"/>
    <w:rsid w:val="00AA433E"/>
    <w:rsid w:val="00AA4747"/>
    <w:rsid w:val="00AA5DC1"/>
    <w:rsid w:val="00AA5F0F"/>
    <w:rsid w:val="00AA5FE5"/>
    <w:rsid w:val="00AA69B2"/>
    <w:rsid w:val="00AA711F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928"/>
    <w:rsid w:val="00AC0B45"/>
    <w:rsid w:val="00AC0C9F"/>
    <w:rsid w:val="00AC10B5"/>
    <w:rsid w:val="00AC10F6"/>
    <w:rsid w:val="00AC1B10"/>
    <w:rsid w:val="00AC1FBC"/>
    <w:rsid w:val="00AC23B5"/>
    <w:rsid w:val="00AC27AC"/>
    <w:rsid w:val="00AC2A5F"/>
    <w:rsid w:val="00AC3016"/>
    <w:rsid w:val="00AC3263"/>
    <w:rsid w:val="00AC364E"/>
    <w:rsid w:val="00AC3D1D"/>
    <w:rsid w:val="00AC4630"/>
    <w:rsid w:val="00AC4A60"/>
    <w:rsid w:val="00AC5B59"/>
    <w:rsid w:val="00AC5B79"/>
    <w:rsid w:val="00AC5D1D"/>
    <w:rsid w:val="00AC6893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604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7C3"/>
    <w:rsid w:val="00AE4842"/>
    <w:rsid w:val="00AE4A1C"/>
    <w:rsid w:val="00AE4C4F"/>
    <w:rsid w:val="00AE50F9"/>
    <w:rsid w:val="00AE57EF"/>
    <w:rsid w:val="00AE68F4"/>
    <w:rsid w:val="00AE7AF5"/>
    <w:rsid w:val="00AE7BE7"/>
    <w:rsid w:val="00AE7E47"/>
    <w:rsid w:val="00AF1225"/>
    <w:rsid w:val="00AF142D"/>
    <w:rsid w:val="00AF17E1"/>
    <w:rsid w:val="00AF1851"/>
    <w:rsid w:val="00AF236D"/>
    <w:rsid w:val="00AF242F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421B"/>
    <w:rsid w:val="00B04435"/>
    <w:rsid w:val="00B04648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5C7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5ECF"/>
    <w:rsid w:val="00B27221"/>
    <w:rsid w:val="00B27CEC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9ED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5211"/>
    <w:rsid w:val="00B460D9"/>
    <w:rsid w:val="00B4690F"/>
    <w:rsid w:val="00B4691A"/>
    <w:rsid w:val="00B46F2D"/>
    <w:rsid w:val="00B473FA"/>
    <w:rsid w:val="00B47550"/>
    <w:rsid w:val="00B478B0"/>
    <w:rsid w:val="00B507D9"/>
    <w:rsid w:val="00B50939"/>
    <w:rsid w:val="00B5115D"/>
    <w:rsid w:val="00B51D82"/>
    <w:rsid w:val="00B53A83"/>
    <w:rsid w:val="00B54401"/>
    <w:rsid w:val="00B553DB"/>
    <w:rsid w:val="00B555A5"/>
    <w:rsid w:val="00B55B9A"/>
    <w:rsid w:val="00B55D88"/>
    <w:rsid w:val="00B55F19"/>
    <w:rsid w:val="00B5615E"/>
    <w:rsid w:val="00B56872"/>
    <w:rsid w:val="00B56DAC"/>
    <w:rsid w:val="00B576FA"/>
    <w:rsid w:val="00B57E8D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FEB"/>
    <w:rsid w:val="00B6514C"/>
    <w:rsid w:val="00B65850"/>
    <w:rsid w:val="00B66276"/>
    <w:rsid w:val="00B666DA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A77"/>
    <w:rsid w:val="00B721BE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B1F"/>
    <w:rsid w:val="00B87FE9"/>
    <w:rsid w:val="00B90581"/>
    <w:rsid w:val="00B92356"/>
    <w:rsid w:val="00B926A2"/>
    <w:rsid w:val="00B92F44"/>
    <w:rsid w:val="00B93052"/>
    <w:rsid w:val="00B938C3"/>
    <w:rsid w:val="00B93FDC"/>
    <w:rsid w:val="00B94330"/>
    <w:rsid w:val="00B94344"/>
    <w:rsid w:val="00B9435C"/>
    <w:rsid w:val="00B94376"/>
    <w:rsid w:val="00B9467D"/>
    <w:rsid w:val="00B94B66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866"/>
    <w:rsid w:val="00BA2FD4"/>
    <w:rsid w:val="00BA32D2"/>
    <w:rsid w:val="00BA3AFC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6E4C"/>
    <w:rsid w:val="00BA79F6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B04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140"/>
    <w:rsid w:val="00BD120E"/>
    <w:rsid w:val="00BD1496"/>
    <w:rsid w:val="00BD15E7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93C"/>
    <w:rsid w:val="00BE5B2B"/>
    <w:rsid w:val="00BE6813"/>
    <w:rsid w:val="00BE7DB3"/>
    <w:rsid w:val="00BF02B0"/>
    <w:rsid w:val="00BF04D7"/>
    <w:rsid w:val="00BF0648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025"/>
    <w:rsid w:val="00BF67F8"/>
    <w:rsid w:val="00C000F5"/>
    <w:rsid w:val="00C00588"/>
    <w:rsid w:val="00C00615"/>
    <w:rsid w:val="00C007F8"/>
    <w:rsid w:val="00C00BA3"/>
    <w:rsid w:val="00C011D1"/>
    <w:rsid w:val="00C014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E00"/>
    <w:rsid w:val="00C06F5A"/>
    <w:rsid w:val="00C07173"/>
    <w:rsid w:val="00C07989"/>
    <w:rsid w:val="00C10444"/>
    <w:rsid w:val="00C10848"/>
    <w:rsid w:val="00C10AB0"/>
    <w:rsid w:val="00C10E85"/>
    <w:rsid w:val="00C11BBC"/>
    <w:rsid w:val="00C11C71"/>
    <w:rsid w:val="00C120B9"/>
    <w:rsid w:val="00C12B96"/>
    <w:rsid w:val="00C12BC7"/>
    <w:rsid w:val="00C12E69"/>
    <w:rsid w:val="00C13255"/>
    <w:rsid w:val="00C14012"/>
    <w:rsid w:val="00C140BE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54D2"/>
    <w:rsid w:val="00C25E14"/>
    <w:rsid w:val="00C25EE3"/>
    <w:rsid w:val="00C26B54"/>
    <w:rsid w:val="00C26D90"/>
    <w:rsid w:val="00C27758"/>
    <w:rsid w:val="00C27AA0"/>
    <w:rsid w:val="00C27FC1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DD6"/>
    <w:rsid w:val="00C34EDF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119C"/>
    <w:rsid w:val="00C415E6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1566"/>
    <w:rsid w:val="00C618F7"/>
    <w:rsid w:val="00C61CFD"/>
    <w:rsid w:val="00C62002"/>
    <w:rsid w:val="00C622A8"/>
    <w:rsid w:val="00C6234D"/>
    <w:rsid w:val="00C6251E"/>
    <w:rsid w:val="00C62727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F8E"/>
    <w:rsid w:val="00C65002"/>
    <w:rsid w:val="00C65AAE"/>
    <w:rsid w:val="00C664D2"/>
    <w:rsid w:val="00C6691C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1D8"/>
    <w:rsid w:val="00C846D6"/>
    <w:rsid w:val="00C84A2D"/>
    <w:rsid w:val="00C84AF9"/>
    <w:rsid w:val="00C84C76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C30"/>
    <w:rsid w:val="00C87845"/>
    <w:rsid w:val="00C90364"/>
    <w:rsid w:val="00C90A60"/>
    <w:rsid w:val="00C90D01"/>
    <w:rsid w:val="00C9119C"/>
    <w:rsid w:val="00C91C98"/>
    <w:rsid w:val="00C927D6"/>
    <w:rsid w:val="00C92B5C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56B"/>
    <w:rsid w:val="00CB5642"/>
    <w:rsid w:val="00CB6019"/>
    <w:rsid w:val="00CB608D"/>
    <w:rsid w:val="00CB60B0"/>
    <w:rsid w:val="00CB641C"/>
    <w:rsid w:val="00CB6658"/>
    <w:rsid w:val="00CB676F"/>
    <w:rsid w:val="00CB6781"/>
    <w:rsid w:val="00CB684A"/>
    <w:rsid w:val="00CB73C4"/>
    <w:rsid w:val="00CB7BC8"/>
    <w:rsid w:val="00CB7D84"/>
    <w:rsid w:val="00CC0075"/>
    <w:rsid w:val="00CC20CD"/>
    <w:rsid w:val="00CC2B25"/>
    <w:rsid w:val="00CC36A5"/>
    <w:rsid w:val="00CC46F6"/>
    <w:rsid w:val="00CC4F65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4D8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E5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B90"/>
    <w:rsid w:val="00CE4EFB"/>
    <w:rsid w:val="00CE4F75"/>
    <w:rsid w:val="00CE59D1"/>
    <w:rsid w:val="00CE5CF2"/>
    <w:rsid w:val="00CE5EFB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4196"/>
    <w:rsid w:val="00D256FB"/>
    <w:rsid w:val="00D25B2E"/>
    <w:rsid w:val="00D27B9D"/>
    <w:rsid w:val="00D30351"/>
    <w:rsid w:val="00D3087D"/>
    <w:rsid w:val="00D31039"/>
    <w:rsid w:val="00D3138F"/>
    <w:rsid w:val="00D31D35"/>
    <w:rsid w:val="00D3216C"/>
    <w:rsid w:val="00D3280C"/>
    <w:rsid w:val="00D32AA3"/>
    <w:rsid w:val="00D33C31"/>
    <w:rsid w:val="00D342AF"/>
    <w:rsid w:val="00D350EC"/>
    <w:rsid w:val="00D35B3E"/>
    <w:rsid w:val="00D35EF7"/>
    <w:rsid w:val="00D35FB5"/>
    <w:rsid w:val="00D361D4"/>
    <w:rsid w:val="00D36625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B36"/>
    <w:rsid w:val="00D46C16"/>
    <w:rsid w:val="00D46F69"/>
    <w:rsid w:val="00D479BF"/>
    <w:rsid w:val="00D47C92"/>
    <w:rsid w:val="00D47E43"/>
    <w:rsid w:val="00D50385"/>
    <w:rsid w:val="00D5063C"/>
    <w:rsid w:val="00D50F80"/>
    <w:rsid w:val="00D515FD"/>
    <w:rsid w:val="00D517AD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637B"/>
    <w:rsid w:val="00D6042B"/>
    <w:rsid w:val="00D60552"/>
    <w:rsid w:val="00D60C5B"/>
    <w:rsid w:val="00D61A43"/>
    <w:rsid w:val="00D61E58"/>
    <w:rsid w:val="00D624A6"/>
    <w:rsid w:val="00D625E2"/>
    <w:rsid w:val="00D62E54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F83"/>
    <w:rsid w:val="00D80719"/>
    <w:rsid w:val="00D80E93"/>
    <w:rsid w:val="00D8106D"/>
    <w:rsid w:val="00D813A4"/>
    <w:rsid w:val="00D81CCB"/>
    <w:rsid w:val="00D82A2C"/>
    <w:rsid w:val="00D82D85"/>
    <w:rsid w:val="00D8367D"/>
    <w:rsid w:val="00D83868"/>
    <w:rsid w:val="00D83C2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07C"/>
    <w:rsid w:val="00DA023A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797"/>
    <w:rsid w:val="00DA5BD3"/>
    <w:rsid w:val="00DA5C8E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5CD"/>
    <w:rsid w:val="00DB6AF4"/>
    <w:rsid w:val="00DB6DD2"/>
    <w:rsid w:val="00DB6F6C"/>
    <w:rsid w:val="00DB6FB0"/>
    <w:rsid w:val="00DC079E"/>
    <w:rsid w:val="00DC081A"/>
    <w:rsid w:val="00DC0EFA"/>
    <w:rsid w:val="00DC17B4"/>
    <w:rsid w:val="00DC3176"/>
    <w:rsid w:val="00DC3883"/>
    <w:rsid w:val="00DC3D08"/>
    <w:rsid w:val="00DC4882"/>
    <w:rsid w:val="00DC5357"/>
    <w:rsid w:val="00DC5634"/>
    <w:rsid w:val="00DC64D0"/>
    <w:rsid w:val="00DC651F"/>
    <w:rsid w:val="00DC65D3"/>
    <w:rsid w:val="00DC71B4"/>
    <w:rsid w:val="00DC731F"/>
    <w:rsid w:val="00DC7403"/>
    <w:rsid w:val="00DC772C"/>
    <w:rsid w:val="00DC7B4D"/>
    <w:rsid w:val="00DC7DB8"/>
    <w:rsid w:val="00DD0AB0"/>
    <w:rsid w:val="00DD1C01"/>
    <w:rsid w:val="00DD27DB"/>
    <w:rsid w:val="00DD2A29"/>
    <w:rsid w:val="00DD3074"/>
    <w:rsid w:val="00DD3565"/>
    <w:rsid w:val="00DD37B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412"/>
    <w:rsid w:val="00DE4A12"/>
    <w:rsid w:val="00DE4ACE"/>
    <w:rsid w:val="00DE5440"/>
    <w:rsid w:val="00DE59B5"/>
    <w:rsid w:val="00DE5FBD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DFD"/>
    <w:rsid w:val="00E11F65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97B"/>
    <w:rsid w:val="00E34D32"/>
    <w:rsid w:val="00E34FDC"/>
    <w:rsid w:val="00E352A7"/>
    <w:rsid w:val="00E36182"/>
    <w:rsid w:val="00E36947"/>
    <w:rsid w:val="00E37691"/>
    <w:rsid w:val="00E377F6"/>
    <w:rsid w:val="00E378CE"/>
    <w:rsid w:val="00E406D5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FB4"/>
    <w:rsid w:val="00E721A0"/>
    <w:rsid w:val="00E72425"/>
    <w:rsid w:val="00E72A88"/>
    <w:rsid w:val="00E72E12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06F"/>
    <w:rsid w:val="00E812B8"/>
    <w:rsid w:val="00E81761"/>
    <w:rsid w:val="00E818FA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E84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43A4"/>
    <w:rsid w:val="00E94EE6"/>
    <w:rsid w:val="00E95526"/>
    <w:rsid w:val="00E95799"/>
    <w:rsid w:val="00E967A4"/>
    <w:rsid w:val="00E9686D"/>
    <w:rsid w:val="00E97E6C"/>
    <w:rsid w:val="00E97F77"/>
    <w:rsid w:val="00EA0131"/>
    <w:rsid w:val="00EA0DE0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351"/>
    <w:rsid w:val="00ED1CD7"/>
    <w:rsid w:val="00ED2438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E78F8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2B5D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AC9"/>
    <w:rsid w:val="00F32B88"/>
    <w:rsid w:val="00F337FE"/>
    <w:rsid w:val="00F33EE5"/>
    <w:rsid w:val="00F34A4F"/>
    <w:rsid w:val="00F34C81"/>
    <w:rsid w:val="00F35119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1D"/>
    <w:rsid w:val="00F421E3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B54"/>
    <w:rsid w:val="00F503C4"/>
    <w:rsid w:val="00F50915"/>
    <w:rsid w:val="00F509EC"/>
    <w:rsid w:val="00F50DA0"/>
    <w:rsid w:val="00F51ECB"/>
    <w:rsid w:val="00F52527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E32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218C"/>
    <w:rsid w:val="00F628EE"/>
    <w:rsid w:val="00F62DF7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71C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6D0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803A6"/>
    <w:rsid w:val="00F80496"/>
    <w:rsid w:val="00F804A8"/>
    <w:rsid w:val="00F807E1"/>
    <w:rsid w:val="00F8088B"/>
    <w:rsid w:val="00F80D42"/>
    <w:rsid w:val="00F80E99"/>
    <w:rsid w:val="00F81145"/>
    <w:rsid w:val="00F812F4"/>
    <w:rsid w:val="00F820B8"/>
    <w:rsid w:val="00F82BFB"/>
    <w:rsid w:val="00F83FC0"/>
    <w:rsid w:val="00F843E4"/>
    <w:rsid w:val="00F844D6"/>
    <w:rsid w:val="00F84A04"/>
    <w:rsid w:val="00F85474"/>
    <w:rsid w:val="00F85E8A"/>
    <w:rsid w:val="00F87CB6"/>
    <w:rsid w:val="00F87D76"/>
    <w:rsid w:val="00F87DB7"/>
    <w:rsid w:val="00F87E4D"/>
    <w:rsid w:val="00F900CE"/>
    <w:rsid w:val="00F90643"/>
    <w:rsid w:val="00F91135"/>
    <w:rsid w:val="00F91CC2"/>
    <w:rsid w:val="00F91F01"/>
    <w:rsid w:val="00F92EDD"/>
    <w:rsid w:val="00F93427"/>
    <w:rsid w:val="00F93BF3"/>
    <w:rsid w:val="00F943C0"/>
    <w:rsid w:val="00F950CA"/>
    <w:rsid w:val="00F9526E"/>
    <w:rsid w:val="00F95745"/>
    <w:rsid w:val="00F95AE6"/>
    <w:rsid w:val="00F95CDF"/>
    <w:rsid w:val="00F95E3A"/>
    <w:rsid w:val="00F960B1"/>
    <w:rsid w:val="00F9635C"/>
    <w:rsid w:val="00F9685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525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186F"/>
    <w:rsid w:val="00FD1C23"/>
    <w:rsid w:val="00FD218B"/>
    <w:rsid w:val="00FD2ABD"/>
    <w:rsid w:val="00FD311F"/>
    <w:rsid w:val="00FD31EA"/>
    <w:rsid w:val="00FD328E"/>
    <w:rsid w:val="00FD43D5"/>
    <w:rsid w:val="00FD4673"/>
    <w:rsid w:val="00FD46A8"/>
    <w:rsid w:val="00FD4A17"/>
    <w:rsid w:val="00FD4CB1"/>
    <w:rsid w:val="00FD4F89"/>
    <w:rsid w:val="00FD5098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4A5"/>
    <w:rsid w:val="00FF5549"/>
    <w:rsid w:val="00FF5A7F"/>
    <w:rsid w:val="00FF5BC9"/>
    <w:rsid w:val="00FF60AF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27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578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35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330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90EE4-DEF0-480E-AB84-F1F6D728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</vt:lpstr>
    </vt:vector>
  </TitlesOfParts>
  <Company>&lt;KPMM&gt;</Company>
  <LinksUpToDate>false</LinksUpToDate>
  <CharactersWithSpaces>4428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76</cp:revision>
  <cp:lastPrinted>2016-09-07T08:20:00Z</cp:lastPrinted>
  <dcterms:created xsi:type="dcterms:W3CDTF">2016-01-22T11:21:00Z</dcterms:created>
  <dcterms:modified xsi:type="dcterms:W3CDTF">2018-07-05T13:48:00Z</dcterms:modified>
</cp:coreProperties>
</file>